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AA156" w14:textId="128B1E71" w:rsidR="00E71F84" w:rsidRPr="00E71F84" w:rsidRDefault="00E71F84" w:rsidP="00E71F84">
      <w:pPr>
        <w:spacing w:line="300" w:lineRule="exact"/>
        <w:jc w:val="left"/>
        <w:rPr>
          <w:rFonts w:ascii="ＭＳ ゴシック" w:eastAsia="ＭＳ ゴシック" w:hAnsi="ＭＳ ゴシック"/>
          <w:b/>
          <w:szCs w:val="21"/>
        </w:rPr>
      </w:pPr>
      <w:r w:rsidRPr="00220420">
        <w:rPr>
          <w:rFonts w:ascii="ＭＳ 明朝" w:eastAsia="ＭＳ 明朝" w:hAnsi="ＭＳ 明朝"/>
          <w:color w:val="111111"/>
          <w:szCs w:val="21"/>
        </w:rPr>
        <w:t>第１号様式（第２条関係</w:t>
      </w:r>
      <w:r w:rsidRPr="00E71F84">
        <w:rPr>
          <w:rFonts w:ascii="ＭＳ ゴシック" w:eastAsia="ＭＳ ゴシック" w:hAnsi="ＭＳ ゴシック"/>
          <w:color w:val="111111"/>
          <w:szCs w:val="21"/>
        </w:rPr>
        <w:t>）</w:t>
      </w:r>
    </w:p>
    <w:p w14:paraId="0F160712" w14:textId="5138B027" w:rsidR="001C09BA" w:rsidRPr="0008462E" w:rsidRDefault="00224150" w:rsidP="00160D2E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08462E">
        <w:rPr>
          <w:rFonts w:ascii="メイリオ" w:eastAsia="メイリオ" w:hAnsi="メイリオ" w:hint="eastAsia"/>
          <w:b/>
          <w:sz w:val="24"/>
          <w:szCs w:val="20"/>
        </w:rPr>
        <w:t>年</w:t>
      </w:r>
      <w:r w:rsidR="00F365FD" w:rsidRPr="0008462E">
        <w:rPr>
          <w:rFonts w:ascii="メイリオ" w:eastAsia="メイリオ" w:hAnsi="メイリオ" w:hint="eastAsia"/>
          <w:b/>
          <w:sz w:val="24"/>
          <w:szCs w:val="20"/>
        </w:rPr>
        <w:t xml:space="preserve">　　</w:t>
      </w:r>
      <w:r w:rsidRPr="0008462E">
        <w:rPr>
          <w:rFonts w:ascii="メイリオ" w:eastAsia="メイリオ" w:hAnsi="メイリオ" w:hint="eastAsia"/>
          <w:b/>
          <w:sz w:val="24"/>
          <w:szCs w:val="20"/>
        </w:rPr>
        <w:t>月</w:t>
      </w:r>
      <w:r w:rsidR="00F365FD" w:rsidRPr="0008462E">
        <w:rPr>
          <w:rFonts w:ascii="メイリオ" w:eastAsia="メイリオ" w:hAnsi="メイリオ" w:hint="eastAsia"/>
          <w:b/>
          <w:sz w:val="24"/>
          <w:szCs w:val="20"/>
        </w:rPr>
        <w:t xml:space="preserve">　　</w:t>
      </w:r>
      <w:r w:rsidRPr="0008462E">
        <w:rPr>
          <w:rFonts w:ascii="メイリオ" w:eastAsia="メイリオ" w:hAnsi="メイリオ" w:hint="eastAsia"/>
          <w:b/>
          <w:sz w:val="24"/>
          <w:szCs w:val="20"/>
        </w:rPr>
        <w:t>日</w:t>
      </w:r>
    </w:p>
    <w:p w14:paraId="5B19F1D7" w14:textId="77777777" w:rsidR="00224150" w:rsidRPr="0008462E" w:rsidRDefault="00224150" w:rsidP="00AA47FC">
      <w:pPr>
        <w:spacing w:line="160" w:lineRule="exact"/>
        <w:rPr>
          <w:rFonts w:ascii="メイリオ" w:eastAsia="メイリオ" w:hAnsi="メイリオ"/>
          <w:b/>
          <w:sz w:val="24"/>
          <w:szCs w:val="20"/>
        </w:rPr>
      </w:pPr>
    </w:p>
    <w:p w14:paraId="0D5FADB5" w14:textId="77777777" w:rsidR="00224150" w:rsidRPr="0008462E" w:rsidRDefault="00224150" w:rsidP="00160D2E">
      <w:pPr>
        <w:spacing w:line="300" w:lineRule="exact"/>
        <w:rPr>
          <w:rFonts w:ascii="メイリオ" w:eastAsia="メイリオ" w:hAnsi="メイリオ"/>
          <w:b/>
          <w:sz w:val="24"/>
          <w:szCs w:val="20"/>
        </w:rPr>
      </w:pPr>
      <w:r w:rsidRPr="0008462E">
        <w:rPr>
          <w:rFonts w:ascii="メイリオ" w:eastAsia="メイリオ" w:hAnsi="メイリオ"/>
          <w:b/>
          <w:sz w:val="24"/>
          <w:szCs w:val="20"/>
        </w:rPr>
        <w:t>土佐清水市長　様</w:t>
      </w:r>
    </w:p>
    <w:p w14:paraId="2A97C21C" w14:textId="77777777" w:rsidR="00224150" w:rsidRPr="0008462E" w:rsidRDefault="00224150" w:rsidP="00AA47FC">
      <w:pPr>
        <w:spacing w:line="160" w:lineRule="exact"/>
        <w:rPr>
          <w:rFonts w:ascii="メイリオ" w:eastAsia="メイリオ" w:hAnsi="メイリオ"/>
          <w:b/>
          <w:sz w:val="24"/>
          <w:szCs w:val="20"/>
        </w:rPr>
      </w:pPr>
    </w:p>
    <w:p w14:paraId="1AFE7F58" w14:textId="77777777" w:rsidR="00360D1D" w:rsidRDefault="008A532E" w:rsidP="0008462E">
      <w:pPr>
        <w:wordWrap w:val="0"/>
        <w:spacing w:line="400" w:lineRule="exact"/>
        <w:ind w:left="3360" w:right="632" w:firstLine="84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所有</w:t>
      </w:r>
      <w:r w:rsidR="00360D1D" w:rsidRPr="0008462E">
        <w:rPr>
          <w:rFonts w:ascii="メイリオ" w:eastAsia="メイリオ" w:hAnsi="メイリオ"/>
          <w:b/>
          <w:sz w:val="24"/>
          <w:szCs w:val="20"/>
        </w:rPr>
        <w:t>者</w:t>
      </w:r>
      <w:r w:rsidR="0008462E">
        <w:rPr>
          <w:rFonts w:ascii="メイリオ" w:eastAsia="メイリオ" w:hAnsi="メイリオ"/>
          <w:b/>
          <w:sz w:val="24"/>
          <w:szCs w:val="20"/>
        </w:rPr>
        <w:tab/>
      </w:r>
      <w:r w:rsidR="00360D1D" w:rsidRPr="0008462E">
        <w:rPr>
          <w:rFonts w:ascii="メイリオ" w:eastAsia="メイリオ" w:hAnsi="メイリオ"/>
          <w:b/>
          <w:sz w:val="24"/>
          <w:szCs w:val="20"/>
        </w:rPr>
        <w:t>住所</w:t>
      </w:r>
    </w:p>
    <w:p w14:paraId="30681E46" w14:textId="77777777" w:rsidR="0008462E" w:rsidRPr="0008462E" w:rsidRDefault="0008462E" w:rsidP="0008462E">
      <w:pPr>
        <w:spacing w:line="200" w:lineRule="exact"/>
        <w:ind w:right="960"/>
        <w:rPr>
          <w:rFonts w:ascii="メイリオ" w:eastAsia="メイリオ" w:hAnsi="メイリオ"/>
          <w:b/>
          <w:sz w:val="24"/>
          <w:szCs w:val="20"/>
        </w:rPr>
      </w:pPr>
    </w:p>
    <w:p w14:paraId="255E2BF6" w14:textId="77777777" w:rsidR="00360D1D" w:rsidRPr="0008462E" w:rsidRDefault="00360D1D" w:rsidP="00360D1D">
      <w:pPr>
        <w:wordWrap w:val="0"/>
        <w:spacing w:line="400" w:lineRule="exact"/>
        <w:ind w:right="632"/>
        <w:rPr>
          <w:rFonts w:ascii="メイリオ" w:eastAsia="メイリオ" w:hAnsi="メイリオ"/>
          <w:b/>
          <w:sz w:val="24"/>
          <w:szCs w:val="20"/>
        </w:rPr>
      </w:pPr>
      <w:r w:rsidRPr="0008462E">
        <w:rPr>
          <w:rFonts w:ascii="メイリオ" w:eastAsia="メイリオ" w:hAnsi="メイリオ"/>
          <w:b/>
          <w:sz w:val="24"/>
          <w:szCs w:val="20"/>
        </w:rPr>
        <w:tab/>
      </w:r>
      <w:r w:rsidRPr="0008462E">
        <w:rPr>
          <w:rFonts w:ascii="メイリオ" w:eastAsia="メイリオ" w:hAnsi="メイリオ"/>
          <w:b/>
          <w:sz w:val="24"/>
          <w:szCs w:val="20"/>
        </w:rPr>
        <w:tab/>
      </w:r>
      <w:r w:rsidRPr="0008462E">
        <w:rPr>
          <w:rFonts w:ascii="メイリオ" w:eastAsia="メイリオ" w:hAnsi="メイリオ"/>
          <w:b/>
          <w:sz w:val="24"/>
          <w:szCs w:val="20"/>
        </w:rPr>
        <w:tab/>
      </w:r>
      <w:r w:rsidRPr="0008462E">
        <w:rPr>
          <w:rFonts w:ascii="メイリオ" w:eastAsia="メイリオ" w:hAnsi="メイリオ"/>
          <w:b/>
          <w:sz w:val="24"/>
          <w:szCs w:val="20"/>
        </w:rPr>
        <w:tab/>
      </w:r>
      <w:r w:rsidRPr="0008462E">
        <w:rPr>
          <w:rFonts w:ascii="メイリオ" w:eastAsia="メイリオ" w:hAnsi="メイリオ"/>
          <w:b/>
          <w:sz w:val="24"/>
          <w:szCs w:val="20"/>
        </w:rPr>
        <w:tab/>
      </w:r>
      <w:r w:rsidRPr="0008462E">
        <w:rPr>
          <w:rFonts w:ascii="メイリオ" w:eastAsia="メイリオ" w:hAnsi="メイリオ"/>
          <w:b/>
          <w:sz w:val="24"/>
          <w:szCs w:val="20"/>
        </w:rPr>
        <w:tab/>
        <w:t>氏名</w:t>
      </w:r>
    </w:p>
    <w:p w14:paraId="28C94F9D" w14:textId="77777777" w:rsidR="00360D1D" w:rsidRPr="0008462E" w:rsidRDefault="00360D1D" w:rsidP="0008462E">
      <w:pPr>
        <w:spacing w:line="200" w:lineRule="exact"/>
        <w:ind w:right="960"/>
        <w:rPr>
          <w:rFonts w:ascii="メイリオ" w:eastAsia="メイリオ" w:hAnsi="メイリオ"/>
          <w:b/>
          <w:sz w:val="24"/>
          <w:szCs w:val="20"/>
        </w:rPr>
      </w:pPr>
    </w:p>
    <w:p w14:paraId="4E000C4E" w14:textId="77777777" w:rsidR="00360D1D" w:rsidRPr="0008462E" w:rsidRDefault="00360D1D" w:rsidP="0008462E">
      <w:pPr>
        <w:spacing w:line="400" w:lineRule="exact"/>
        <w:ind w:left="5040"/>
        <w:jc w:val="left"/>
        <w:rPr>
          <w:rFonts w:ascii="メイリオ" w:eastAsia="メイリオ" w:hAnsi="メイリオ"/>
          <w:b/>
          <w:sz w:val="24"/>
          <w:szCs w:val="20"/>
        </w:rPr>
      </w:pPr>
      <w:r w:rsidRPr="0008462E">
        <w:rPr>
          <w:rFonts w:ascii="メイリオ" w:eastAsia="メイリオ" w:hAnsi="メイリオ" w:hint="eastAsia"/>
          <w:b/>
          <w:sz w:val="24"/>
          <w:szCs w:val="20"/>
        </w:rPr>
        <w:t>連絡先</w:t>
      </w:r>
    </w:p>
    <w:p w14:paraId="72E4F71B" w14:textId="77777777" w:rsidR="00360D1D" w:rsidRPr="0008462E" w:rsidRDefault="00360D1D" w:rsidP="00360D1D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08462E">
        <w:rPr>
          <w:rFonts w:ascii="メイリオ" w:eastAsia="メイリオ" w:hAnsi="メイリオ"/>
          <w:b/>
          <w:sz w:val="24"/>
          <w:szCs w:val="20"/>
        </w:rPr>
        <w:tab/>
      </w:r>
      <w:r w:rsidRPr="0008462E">
        <w:rPr>
          <w:rFonts w:ascii="メイリオ" w:eastAsia="メイリオ" w:hAnsi="メイリオ" w:hint="eastAsia"/>
          <w:b/>
          <w:sz w:val="24"/>
          <w:szCs w:val="20"/>
        </w:rPr>
        <w:t>（法人の場合は，主たる事務所の所在地，</w:t>
      </w:r>
    </w:p>
    <w:p w14:paraId="54E8C0CA" w14:textId="77777777" w:rsidR="00360D1D" w:rsidRPr="0008462E" w:rsidRDefault="00360D1D" w:rsidP="00360D1D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08462E">
        <w:rPr>
          <w:rFonts w:ascii="メイリオ" w:eastAsia="メイリオ" w:hAnsi="メイリオ" w:hint="eastAsia"/>
          <w:b/>
          <w:sz w:val="24"/>
          <w:szCs w:val="20"/>
        </w:rPr>
        <w:t>名称及び代表者の職・氏名）</w:t>
      </w:r>
    </w:p>
    <w:p w14:paraId="0038FA80" w14:textId="77777777" w:rsidR="00312FDA" w:rsidRPr="0008462E" w:rsidRDefault="00312FDA" w:rsidP="00AA47FC">
      <w:pPr>
        <w:spacing w:line="300" w:lineRule="exact"/>
        <w:ind w:rightChars="-135" w:right="-283"/>
        <w:jc w:val="right"/>
        <w:rPr>
          <w:rFonts w:ascii="メイリオ" w:eastAsia="メイリオ" w:hAnsi="メイリオ"/>
          <w:b/>
          <w:sz w:val="24"/>
          <w:szCs w:val="20"/>
        </w:rPr>
      </w:pPr>
    </w:p>
    <w:p w14:paraId="24EEB04E" w14:textId="77777777" w:rsidR="00224150" w:rsidRPr="0057155C" w:rsidRDefault="00224150" w:rsidP="00560C35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57155C">
        <w:rPr>
          <w:rFonts w:ascii="メイリオ" w:eastAsia="メイリオ" w:hAnsi="メイリオ"/>
          <w:b/>
          <w:sz w:val="32"/>
          <w:szCs w:val="20"/>
        </w:rPr>
        <w:t>犬</w:t>
      </w:r>
      <w:r w:rsidR="00206C3D" w:rsidRPr="0057155C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57155C">
        <w:rPr>
          <w:rFonts w:ascii="メイリオ" w:eastAsia="メイリオ" w:hAnsi="メイリオ"/>
          <w:b/>
          <w:sz w:val="32"/>
          <w:szCs w:val="20"/>
        </w:rPr>
        <w:t>の</w:t>
      </w:r>
      <w:r w:rsidR="00206C3D" w:rsidRPr="0057155C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57155C">
        <w:rPr>
          <w:rFonts w:ascii="メイリオ" w:eastAsia="メイリオ" w:hAnsi="メイリオ"/>
          <w:b/>
          <w:sz w:val="32"/>
          <w:szCs w:val="20"/>
        </w:rPr>
        <w:t>登</w:t>
      </w:r>
      <w:r w:rsidR="00206C3D" w:rsidRPr="0057155C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57155C">
        <w:rPr>
          <w:rFonts w:ascii="メイリオ" w:eastAsia="メイリオ" w:hAnsi="メイリオ"/>
          <w:b/>
          <w:sz w:val="32"/>
          <w:szCs w:val="20"/>
        </w:rPr>
        <w:t>録</w:t>
      </w:r>
      <w:r w:rsidR="00206C3D" w:rsidRPr="0057155C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57155C">
        <w:rPr>
          <w:rFonts w:ascii="メイリオ" w:eastAsia="メイリオ" w:hAnsi="メイリオ"/>
          <w:b/>
          <w:sz w:val="32"/>
          <w:szCs w:val="20"/>
        </w:rPr>
        <w:t>申</w:t>
      </w:r>
      <w:r w:rsidR="00206C3D" w:rsidRPr="0057155C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57155C">
        <w:rPr>
          <w:rFonts w:ascii="メイリオ" w:eastAsia="メイリオ" w:hAnsi="メイリオ"/>
          <w:b/>
          <w:sz w:val="32"/>
          <w:szCs w:val="20"/>
        </w:rPr>
        <w:t>請</w:t>
      </w:r>
      <w:r w:rsidR="00206C3D" w:rsidRPr="0057155C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57155C">
        <w:rPr>
          <w:rFonts w:ascii="メイリオ" w:eastAsia="メイリオ" w:hAnsi="メイリオ"/>
          <w:b/>
          <w:sz w:val="32"/>
          <w:szCs w:val="20"/>
        </w:rPr>
        <w:t>書</w:t>
      </w:r>
    </w:p>
    <w:p w14:paraId="73EE75D4" w14:textId="77777777" w:rsidR="00224150" w:rsidRPr="0008462E" w:rsidRDefault="00224150" w:rsidP="00AA47FC">
      <w:pPr>
        <w:spacing w:line="300" w:lineRule="exact"/>
        <w:rPr>
          <w:rFonts w:ascii="メイリオ" w:eastAsia="メイリオ" w:hAnsi="メイリオ"/>
          <w:b/>
          <w:sz w:val="24"/>
          <w:szCs w:val="20"/>
        </w:rPr>
      </w:pPr>
    </w:p>
    <w:p w14:paraId="1E2B37E9" w14:textId="77777777" w:rsidR="00224150" w:rsidRPr="0008462E" w:rsidRDefault="00FD01E7" w:rsidP="0008462E">
      <w:pPr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0"/>
        </w:rPr>
      </w:pPr>
      <w:r w:rsidRPr="0008462E">
        <w:rPr>
          <w:rFonts w:ascii="メイリオ" w:eastAsia="メイリオ" w:hAnsi="メイリオ"/>
          <w:b/>
          <w:sz w:val="24"/>
          <w:szCs w:val="20"/>
        </w:rPr>
        <w:t>狂犬病予防法第４条第１項の規定により、下記の</w:t>
      </w:r>
      <w:r w:rsidRPr="0008462E">
        <w:rPr>
          <w:rFonts w:ascii="メイリオ" w:eastAsia="メイリオ" w:hAnsi="メイリオ" w:hint="eastAsia"/>
          <w:b/>
          <w:sz w:val="24"/>
          <w:szCs w:val="20"/>
        </w:rPr>
        <w:t>とお</w:t>
      </w:r>
      <w:r w:rsidR="00224150" w:rsidRPr="0008462E">
        <w:rPr>
          <w:rFonts w:ascii="メイリオ" w:eastAsia="メイリオ" w:hAnsi="メイリオ"/>
          <w:b/>
          <w:sz w:val="24"/>
          <w:szCs w:val="20"/>
        </w:rPr>
        <w:t>り犬の登録を申請します。</w:t>
      </w:r>
    </w:p>
    <w:p w14:paraId="7B0C9CB7" w14:textId="77777777" w:rsidR="00224150" w:rsidRPr="0008462E" w:rsidRDefault="00224150" w:rsidP="00AA47FC">
      <w:pPr>
        <w:spacing w:line="300" w:lineRule="exact"/>
        <w:rPr>
          <w:rFonts w:ascii="メイリオ" w:eastAsia="メイリオ" w:hAnsi="メイリオ"/>
          <w:b/>
          <w:sz w:val="24"/>
          <w:szCs w:val="20"/>
        </w:rPr>
      </w:pPr>
    </w:p>
    <w:p w14:paraId="2DE505BA" w14:textId="77777777" w:rsidR="00224150" w:rsidRPr="0008462E" w:rsidRDefault="00224150" w:rsidP="00F365FD">
      <w:pPr>
        <w:pStyle w:val="a7"/>
        <w:spacing w:line="400" w:lineRule="exact"/>
        <w:rPr>
          <w:rFonts w:ascii="メイリオ" w:eastAsia="メイリオ" w:hAnsi="メイリオ"/>
          <w:b/>
          <w:sz w:val="24"/>
          <w:szCs w:val="20"/>
        </w:rPr>
      </w:pPr>
      <w:r w:rsidRPr="0008462E">
        <w:rPr>
          <w:rFonts w:ascii="メイリオ" w:eastAsia="メイリオ" w:hAnsi="メイリオ"/>
          <w:b/>
          <w:sz w:val="24"/>
          <w:szCs w:val="20"/>
        </w:rPr>
        <w:t>記</w:t>
      </w:r>
    </w:p>
    <w:p w14:paraId="4619841E" w14:textId="77777777" w:rsidR="00224150" w:rsidRPr="0008462E" w:rsidRDefault="00224150" w:rsidP="00AA47FC">
      <w:pPr>
        <w:pStyle w:val="a9"/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tbl>
      <w:tblPr>
        <w:tblW w:w="8441" w:type="dxa"/>
        <w:tblInd w:w="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5"/>
        <w:gridCol w:w="732"/>
        <w:gridCol w:w="2318"/>
        <w:gridCol w:w="1079"/>
        <w:gridCol w:w="338"/>
        <w:gridCol w:w="938"/>
        <w:gridCol w:w="1851"/>
      </w:tblGrid>
      <w:tr w:rsidR="00C07B8C" w:rsidRPr="0008462E" w14:paraId="5D4DFF80" w14:textId="77777777" w:rsidTr="00997EF1">
        <w:trPr>
          <w:trHeight w:val="496"/>
        </w:trPr>
        <w:tc>
          <w:tcPr>
            <w:tcW w:w="8441" w:type="dxa"/>
            <w:gridSpan w:val="7"/>
            <w:shd w:val="clear" w:color="auto" w:fill="auto"/>
            <w:noWrap/>
            <w:vAlign w:val="bottom"/>
          </w:tcPr>
          <w:p w14:paraId="5BEE3AAE" w14:textId="77777777" w:rsidR="00C07B8C" w:rsidRPr="0008462E" w:rsidRDefault="00C07B8C" w:rsidP="0008462E">
            <w:pPr>
              <w:spacing w:line="30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>犬の情報　記入欄</w:t>
            </w:r>
          </w:p>
        </w:tc>
      </w:tr>
      <w:tr w:rsidR="00C07B8C" w:rsidRPr="0008462E" w14:paraId="7F764011" w14:textId="77777777" w:rsidTr="003110C5">
        <w:trPr>
          <w:trHeight w:val="736"/>
        </w:trPr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4FA69F" w14:textId="77777777" w:rsidR="00C07B8C" w:rsidRPr="0008462E" w:rsidRDefault="00C07B8C" w:rsidP="00B13FD8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所 在 地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E26D" w14:textId="77777777" w:rsidR="00C07B8C" w:rsidRPr="0008462E" w:rsidRDefault="00C07B8C" w:rsidP="008A532E">
            <w:pPr>
              <w:spacing w:line="360" w:lineRule="exact"/>
              <w:ind w:leftChars="50" w:left="105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土佐清水市</w:t>
            </w:r>
          </w:p>
        </w:tc>
      </w:tr>
      <w:tr w:rsidR="00B13FD8" w:rsidRPr="0008462E" w14:paraId="2D90407B" w14:textId="77777777" w:rsidTr="003110C5">
        <w:trPr>
          <w:trHeight w:val="720"/>
        </w:trPr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84CF86" w14:textId="77777777" w:rsidR="00B13FD8" w:rsidRPr="0008462E" w:rsidRDefault="00B13FD8" w:rsidP="00B13FD8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名　　前</w:t>
            </w:r>
          </w:p>
        </w:tc>
        <w:tc>
          <w:tcPr>
            <w:tcW w:w="23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A318D" w14:textId="77777777" w:rsidR="00B13FD8" w:rsidRPr="0008462E" w:rsidRDefault="00B13FD8" w:rsidP="003C7E9D">
            <w:pPr>
              <w:spacing w:line="200" w:lineRule="exact"/>
              <w:ind w:leftChars="100" w:left="210"/>
              <w:jc w:val="righ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BE163" w14:textId="77777777" w:rsidR="00B13FD8" w:rsidRPr="0008462E" w:rsidRDefault="00B13FD8" w:rsidP="0008462E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生年月日</w:t>
            </w: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273C5" w14:textId="77777777" w:rsidR="00B13FD8" w:rsidRPr="0008462E" w:rsidRDefault="00B13FD8" w:rsidP="0008462E">
            <w:pPr>
              <w:spacing w:line="300" w:lineRule="exact"/>
              <w:ind w:leftChars="100" w:left="210"/>
              <w:jc w:val="righ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年　　月　 日生</w:t>
            </w:r>
          </w:p>
        </w:tc>
      </w:tr>
      <w:tr w:rsidR="00B13FD8" w:rsidRPr="0008462E" w14:paraId="55B6D6BA" w14:textId="77777777" w:rsidTr="003110C5">
        <w:trPr>
          <w:trHeight w:val="688"/>
        </w:trPr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068873" w14:textId="77777777" w:rsidR="00B13FD8" w:rsidRPr="0008462E" w:rsidRDefault="00B13FD8" w:rsidP="00B13FD8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性　　別</w:t>
            </w:r>
          </w:p>
        </w:tc>
        <w:tc>
          <w:tcPr>
            <w:tcW w:w="23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6E7C" w14:textId="77777777" w:rsidR="00B13FD8" w:rsidRPr="0008462E" w:rsidRDefault="00B13FD8" w:rsidP="00F4709F">
            <w:pPr>
              <w:spacing w:line="300" w:lineRule="exact"/>
              <w:ind w:firstLineChars="100" w:firstLine="240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オス</w:t>
            </w:r>
            <w:r w:rsidR="003110C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="00F4709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・</w:t>
            </w:r>
            <w:r w:rsidR="00F4709F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  </w:t>
            </w: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メス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44231" w14:textId="77777777" w:rsidR="00B13FD8" w:rsidRPr="0008462E" w:rsidRDefault="00B13FD8" w:rsidP="0008462E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毛　　色</w:t>
            </w: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C4604" w14:textId="77777777" w:rsidR="00B13FD8" w:rsidRPr="0008462E" w:rsidRDefault="00B13FD8" w:rsidP="00B13FD8">
            <w:pPr>
              <w:spacing w:line="2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C07B8C" w:rsidRPr="0008462E" w14:paraId="468B0D7A" w14:textId="77777777" w:rsidTr="003110C5">
        <w:trPr>
          <w:trHeight w:val="676"/>
        </w:trPr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587E27" w14:textId="77777777" w:rsidR="00C07B8C" w:rsidRPr="0008462E" w:rsidRDefault="00B13FD8" w:rsidP="00B13FD8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種　　類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7D2D" w14:textId="77777777" w:rsidR="00C07B8C" w:rsidRPr="0008462E" w:rsidRDefault="00B13FD8" w:rsidP="00A2025D">
            <w:pPr>
              <w:spacing w:line="300" w:lineRule="exact"/>
              <w:ind w:leftChars="50" w:left="105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雑種 ・ その他（</w:t>
            </w:r>
            <w:r w:rsidR="003913F1"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　　　　　　　  </w:t>
            </w: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　　　　　　　　）</w:t>
            </w:r>
          </w:p>
        </w:tc>
      </w:tr>
      <w:tr w:rsidR="00C07B8C" w:rsidRPr="0008462E" w14:paraId="158B8CAF" w14:textId="77777777" w:rsidTr="003110C5">
        <w:trPr>
          <w:trHeight w:val="1099"/>
        </w:trPr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90CAF9" w14:textId="77777777" w:rsidR="00C07B8C" w:rsidRPr="0008462E" w:rsidRDefault="00C07B8C" w:rsidP="00B13FD8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特　　徴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A180" w14:textId="77777777" w:rsidR="003C7E9D" w:rsidRPr="0008462E" w:rsidRDefault="003C7E9D" w:rsidP="003C7E9D">
            <w:pPr>
              <w:spacing w:line="30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655F1A" w:rsidRPr="0008462E" w14:paraId="7FFE822B" w14:textId="77777777" w:rsidTr="00AA47FC">
        <w:trPr>
          <w:cantSplit/>
          <w:trHeight w:val="57"/>
        </w:trPr>
        <w:tc>
          <w:tcPr>
            <w:tcW w:w="844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A0DF9B" w14:textId="77777777" w:rsidR="00AA47FC" w:rsidRDefault="00AA47FC" w:rsidP="00AA47FC">
            <w:pPr>
              <w:widowControl/>
              <w:snapToGrid w:val="0"/>
              <w:spacing w:before="100" w:beforeAutospacing="1" w:after="100" w:afterAutospacing="1" w:line="2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8"/>
                <w:szCs w:val="20"/>
              </w:rPr>
            </w:pPr>
          </w:p>
          <w:p w14:paraId="27AF0278" w14:textId="77777777" w:rsidR="00AA47FC" w:rsidRPr="0008462E" w:rsidRDefault="00AA47FC" w:rsidP="00AA47FC">
            <w:pPr>
              <w:widowControl/>
              <w:snapToGrid w:val="0"/>
              <w:spacing w:before="100" w:beforeAutospacing="1" w:after="100" w:afterAutospacing="1" w:line="30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>（太枠内記入不要）</w:t>
            </w:r>
          </w:p>
        </w:tc>
      </w:tr>
      <w:tr w:rsidR="00C07B8C" w:rsidRPr="0008462E" w14:paraId="714E92E5" w14:textId="77777777" w:rsidTr="008A532E">
        <w:trPr>
          <w:cantSplit/>
          <w:trHeight w:val="590"/>
        </w:trPr>
        <w:tc>
          <w:tcPr>
            <w:tcW w:w="531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9DE3" w14:textId="77777777" w:rsidR="00C07B8C" w:rsidRPr="0008462E" w:rsidRDefault="00C07B8C" w:rsidP="00AA47FC">
            <w:pPr>
              <w:widowControl/>
              <w:spacing w:before="100" w:beforeAutospacing="1" w:after="100" w:afterAutospacing="1" w:line="28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>窓口処理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9E774" w14:textId="77777777" w:rsidR="00C07B8C" w:rsidRPr="0008462E" w:rsidRDefault="00C07B8C" w:rsidP="00C07B8C">
            <w:pPr>
              <w:spacing w:before="100" w:beforeAutospacing="1" w:after="100" w:afterAutospacing="1" w:line="5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受付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12CBF" w14:textId="77777777" w:rsidR="00C07B8C" w:rsidRPr="0008462E" w:rsidRDefault="00C07B8C" w:rsidP="00655F1A">
            <w:pPr>
              <w:widowControl/>
              <w:spacing w:before="100" w:beforeAutospacing="1" w:after="100" w:afterAutospacing="1" w:line="28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F2DC5" w:rsidRPr="0008462E" w14:paraId="3B8F9CF3" w14:textId="77777777" w:rsidTr="008A532E">
        <w:trPr>
          <w:cantSplit/>
          <w:trHeight w:val="954"/>
        </w:trPr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5087" w14:textId="77777777" w:rsidR="003F2DC5" w:rsidRPr="0008462E" w:rsidRDefault="003F2DC5" w:rsidP="000E5B8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番号</w:t>
            </w:r>
          </w:p>
        </w:tc>
        <w:tc>
          <w:tcPr>
            <w:tcW w:w="4129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3643" w14:textId="77777777" w:rsidR="003F2DC5" w:rsidRPr="0008462E" w:rsidRDefault="003F2DC5" w:rsidP="003F2DC5">
            <w:pPr>
              <w:widowControl/>
              <w:spacing w:before="100" w:beforeAutospacing="1" w:after="100" w:afterAutospacing="1" w:line="30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08462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No.</w:t>
            </w:r>
          </w:p>
        </w:tc>
        <w:tc>
          <w:tcPr>
            <w:tcW w:w="127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AA5D8" w14:textId="77777777" w:rsidR="003F2DC5" w:rsidRPr="0008462E" w:rsidRDefault="003F2DC5" w:rsidP="00655F1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2932D4" w14:textId="77777777" w:rsidR="003F2DC5" w:rsidRPr="0008462E" w:rsidRDefault="003F2DC5" w:rsidP="00655F1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14:paraId="0F84D705" w14:textId="77777777" w:rsidR="00224150" w:rsidRPr="0008462E" w:rsidRDefault="00224150" w:rsidP="00642930">
      <w:pPr>
        <w:spacing w:line="20" w:lineRule="exact"/>
        <w:ind w:right="221"/>
        <w:jc w:val="right"/>
        <w:rPr>
          <w:rFonts w:ascii="メイリオ" w:eastAsia="メイリオ" w:hAnsi="メイリオ"/>
          <w:b/>
          <w:sz w:val="20"/>
          <w:szCs w:val="20"/>
          <w:u w:val="single"/>
        </w:rPr>
      </w:pPr>
    </w:p>
    <w:sectPr w:rsidR="00224150" w:rsidRPr="0008462E" w:rsidSect="007B4142">
      <w:pgSz w:w="11906" w:h="16838"/>
      <w:pgMar w:top="1560" w:right="1416" w:bottom="993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7FD9D" w14:textId="77777777" w:rsidR="009D2134" w:rsidRDefault="009D2134" w:rsidP="00224150">
      <w:r>
        <w:separator/>
      </w:r>
    </w:p>
  </w:endnote>
  <w:endnote w:type="continuationSeparator" w:id="0">
    <w:p w14:paraId="60362C54" w14:textId="77777777" w:rsidR="009D2134" w:rsidRDefault="009D2134" w:rsidP="002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6CD8" w14:textId="77777777" w:rsidR="009D2134" w:rsidRDefault="009D2134" w:rsidP="00224150">
      <w:r>
        <w:separator/>
      </w:r>
    </w:p>
  </w:footnote>
  <w:footnote w:type="continuationSeparator" w:id="0">
    <w:p w14:paraId="0270C345" w14:textId="77777777" w:rsidR="009D2134" w:rsidRDefault="009D2134" w:rsidP="0022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32D2"/>
    <w:multiLevelType w:val="hybridMultilevel"/>
    <w:tmpl w:val="5DBC92BA"/>
    <w:lvl w:ilvl="0" w:tplc="B99E8478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92"/>
    <w:rsid w:val="00001151"/>
    <w:rsid w:val="000417C2"/>
    <w:rsid w:val="000446EA"/>
    <w:rsid w:val="000661C6"/>
    <w:rsid w:val="0008462E"/>
    <w:rsid w:val="000E5B83"/>
    <w:rsid w:val="00160D2E"/>
    <w:rsid w:val="00194652"/>
    <w:rsid w:val="001C09BA"/>
    <w:rsid w:val="001E02E0"/>
    <w:rsid w:val="00206C3D"/>
    <w:rsid w:val="00220420"/>
    <w:rsid w:val="00224150"/>
    <w:rsid w:val="00283D1C"/>
    <w:rsid w:val="00286853"/>
    <w:rsid w:val="002A56E4"/>
    <w:rsid w:val="003110C5"/>
    <w:rsid w:val="00312FDA"/>
    <w:rsid w:val="00360D1D"/>
    <w:rsid w:val="003913F1"/>
    <w:rsid w:val="003C01E3"/>
    <w:rsid w:val="003C7E9D"/>
    <w:rsid w:val="003F2DC5"/>
    <w:rsid w:val="004021B7"/>
    <w:rsid w:val="00483D73"/>
    <w:rsid w:val="00514543"/>
    <w:rsid w:val="00543EDE"/>
    <w:rsid w:val="00560C35"/>
    <w:rsid w:val="00563D04"/>
    <w:rsid w:val="0057155C"/>
    <w:rsid w:val="005E703C"/>
    <w:rsid w:val="00631299"/>
    <w:rsid w:val="00642930"/>
    <w:rsid w:val="00655F1A"/>
    <w:rsid w:val="00717F9F"/>
    <w:rsid w:val="00782C1C"/>
    <w:rsid w:val="007B4142"/>
    <w:rsid w:val="007C5F9D"/>
    <w:rsid w:val="008040E2"/>
    <w:rsid w:val="008421F6"/>
    <w:rsid w:val="008A532E"/>
    <w:rsid w:val="00931647"/>
    <w:rsid w:val="00997EF1"/>
    <w:rsid w:val="009D1938"/>
    <w:rsid w:val="009D2134"/>
    <w:rsid w:val="00A2025D"/>
    <w:rsid w:val="00AA47FC"/>
    <w:rsid w:val="00AF3C03"/>
    <w:rsid w:val="00B13FD8"/>
    <w:rsid w:val="00B71446"/>
    <w:rsid w:val="00B7212B"/>
    <w:rsid w:val="00BD5568"/>
    <w:rsid w:val="00C07B8C"/>
    <w:rsid w:val="00C161A7"/>
    <w:rsid w:val="00C44692"/>
    <w:rsid w:val="00D40DCC"/>
    <w:rsid w:val="00D61558"/>
    <w:rsid w:val="00D72661"/>
    <w:rsid w:val="00DC22A5"/>
    <w:rsid w:val="00DC754B"/>
    <w:rsid w:val="00E3534D"/>
    <w:rsid w:val="00E705C7"/>
    <w:rsid w:val="00E71F84"/>
    <w:rsid w:val="00E96B01"/>
    <w:rsid w:val="00EE2E12"/>
    <w:rsid w:val="00F365FD"/>
    <w:rsid w:val="00F4709F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64737"/>
  <w15:chartTrackingRefBased/>
  <w15:docId w15:val="{474786DA-FB83-452A-A339-CE5761A7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150"/>
  </w:style>
  <w:style w:type="paragraph" w:styleId="a5">
    <w:name w:val="footer"/>
    <w:basedOn w:val="a"/>
    <w:link w:val="a6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150"/>
  </w:style>
  <w:style w:type="paragraph" w:styleId="a7">
    <w:name w:val="Note Heading"/>
    <w:basedOn w:val="a"/>
    <w:next w:val="a"/>
    <w:link w:val="a8"/>
    <w:uiPriority w:val="99"/>
    <w:unhideWhenUsed/>
    <w:rsid w:val="00224150"/>
    <w:pPr>
      <w:jc w:val="center"/>
    </w:pPr>
  </w:style>
  <w:style w:type="character" w:customStyle="1" w:styleId="a8">
    <w:name w:val="記 (文字)"/>
    <w:basedOn w:val="a0"/>
    <w:link w:val="a7"/>
    <w:uiPriority w:val="99"/>
    <w:rsid w:val="00224150"/>
  </w:style>
  <w:style w:type="paragraph" w:styleId="a9">
    <w:name w:val="Closing"/>
    <w:basedOn w:val="a"/>
    <w:link w:val="aa"/>
    <w:uiPriority w:val="99"/>
    <w:unhideWhenUsed/>
    <w:rsid w:val="00224150"/>
    <w:pPr>
      <w:jc w:val="right"/>
    </w:pPr>
  </w:style>
  <w:style w:type="character" w:customStyle="1" w:styleId="aa">
    <w:name w:val="結語 (文字)"/>
    <w:basedOn w:val="a0"/>
    <w:link w:val="a9"/>
    <w:uiPriority w:val="99"/>
    <w:rsid w:val="00224150"/>
  </w:style>
  <w:style w:type="character" w:styleId="ab">
    <w:name w:val="annotation reference"/>
    <w:basedOn w:val="a0"/>
    <w:uiPriority w:val="99"/>
    <w:semiHidden/>
    <w:unhideWhenUsed/>
    <w:rsid w:val="00782C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2C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2C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2C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2C1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6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0C3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60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8961-BD9A-4948-A75E-9D11CD3B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　仁斗</dc:creator>
  <cp:keywords/>
  <dc:description/>
  <cp:lastModifiedBy>INT_A010</cp:lastModifiedBy>
  <cp:revision>3</cp:revision>
  <cp:lastPrinted>2021-01-22T07:59:00Z</cp:lastPrinted>
  <dcterms:created xsi:type="dcterms:W3CDTF">2021-03-03T04:48:00Z</dcterms:created>
  <dcterms:modified xsi:type="dcterms:W3CDTF">2021-03-03T05:09:00Z</dcterms:modified>
</cp:coreProperties>
</file>